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547D" w14:textId="0CA5C184" w:rsidR="007921F7" w:rsidRPr="00B165A4" w:rsidRDefault="007D15C4" w:rsidP="00B165A4">
      <w:pPr>
        <w:spacing w:before="36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165A4">
        <w:rPr>
          <w:rFonts w:ascii="Arial" w:hAnsi="Arial" w:cs="Arial"/>
          <w:b/>
          <w:sz w:val="22"/>
          <w:szCs w:val="22"/>
        </w:rPr>
        <w:t>AUDIÊNCIA DOS INTERESSADOS</w:t>
      </w:r>
    </w:p>
    <w:p w14:paraId="4967763D" w14:textId="6AFFFF4B" w:rsidR="00B165A4" w:rsidRPr="00B165A4" w:rsidRDefault="00B165A4" w:rsidP="00B165A4">
      <w:pPr>
        <w:spacing w:before="120" w:line="360" w:lineRule="auto"/>
        <w:jc w:val="center"/>
        <w:rPr>
          <w:rFonts w:ascii="Arial" w:hAnsi="Arial" w:cs="Arial"/>
          <w:b/>
        </w:rPr>
      </w:pPr>
      <w:r w:rsidRPr="00B165A4">
        <w:rPr>
          <w:rFonts w:ascii="Arial" w:hAnsi="Arial" w:cs="Arial"/>
          <w:b/>
        </w:rPr>
        <w:t>PARTE I</w:t>
      </w:r>
    </w:p>
    <w:p w14:paraId="4D9BA05A" w14:textId="4D214528" w:rsidR="00B165A4" w:rsidRPr="00B165A4" w:rsidRDefault="00B165A4" w:rsidP="00B165A4">
      <w:pPr>
        <w:spacing w:after="240" w:line="360" w:lineRule="auto"/>
        <w:jc w:val="center"/>
        <w:rPr>
          <w:rFonts w:ascii="Arial" w:hAnsi="Arial" w:cs="Arial"/>
          <w:b/>
        </w:rPr>
      </w:pPr>
      <w:r w:rsidRPr="00B165A4">
        <w:rPr>
          <w:rFonts w:ascii="Arial" w:hAnsi="Arial" w:cs="Arial"/>
          <w:b/>
        </w:rPr>
        <w:t>A PREENCHER PELO INTERESSADO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9"/>
      </w:tblGrid>
      <w:tr w:rsidR="003E30D8" w:rsidRPr="0069409C" w14:paraId="046AF764" w14:textId="77777777" w:rsidTr="00513FD6">
        <w:trPr>
          <w:cantSplit/>
          <w:trHeight w:hRule="exact" w:val="340"/>
          <w:jc w:val="center"/>
        </w:trPr>
        <w:tc>
          <w:tcPr>
            <w:tcW w:w="9769" w:type="dxa"/>
            <w:shd w:val="clear" w:color="auto" w:fill="D9D9D9"/>
            <w:vAlign w:val="center"/>
          </w:tcPr>
          <w:p w14:paraId="7E044228" w14:textId="13F53A0A" w:rsidR="003E30D8" w:rsidRPr="0039737E" w:rsidRDefault="007D15C4" w:rsidP="003E30D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3E30D8" w:rsidRPr="003E30D8">
              <w:rPr>
                <w:rFonts w:ascii="Arial" w:hAnsi="Arial" w:cs="Arial"/>
                <w:b/>
                <w:bCs/>
                <w:sz w:val="18"/>
                <w:szCs w:val="18"/>
              </w:rPr>
              <w:t>Identificaçã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diment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ursal</w:t>
            </w:r>
            <w:proofErr w:type="spellEnd"/>
          </w:p>
        </w:tc>
      </w:tr>
      <w:tr w:rsidR="007D15C4" w:rsidRPr="0069409C" w14:paraId="22C19743" w14:textId="77777777" w:rsidTr="002671F4">
        <w:trPr>
          <w:cantSplit/>
          <w:trHeight w:hRule="exact" w:val="340"/>
          <w:jc w:val="center"/>
        </w:trPr>
        <w:tc>
          <w:tcPr>
            <w:tcW w:w="9769" w:type="dxa"/>
            <w:vAlign w:val="center"/>
          </w:tcPr>
          <w:p w14:paraId="03CE7740" w14:textId="6DDDD89F" w:rsidR="007D15C4" w:rsidRPr="0039737E" w:rsidRDefault="007D15C4" w:rsidP="00755F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 xml:space="preserve">1.1. </w: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t xml:space="preserve">Entidade que realiza o </w:t>
            </w:r>
            <w:r w:rsidR="0025570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t>rocedimento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rupamento de Escolas de Valongo</w:t>
            </w:r>
          </w:p>
        </w:tc>
      </w:tr>
      <w:tr w:rsidR="007D15C4" w:rsidRPr="0069409C" w14:paraId="0473BD84" w14:textId="77777777" w:rsidTr="00E11D08">
        <w:trPr>
          <w:cantSplit/>
          <w:trHeight w:hRule="exact" w:val="340"/>
          <w:jc w:val="center"/>
        </w:trPr>
        <w:tc>
          <w:tcPr>
            <w:tcW w:w="9769" w:type="dxa"/>
            <w:vAlign w:val="center"/>
          </w:tcPr>
          <w:p w14:paraId="46C81252" w14:textId="64697EE0" w:rsidR="007D15C4" w:rsidRPr="0039737E" w:rsidRDefault="007D15C4" w:rsidP="000812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>1.2. Código BEP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D15C4">
              <w:rPr>
                <w:rFonts w:ascii="Arial" w:hAnsi="Arial" w:cs="Arial"/>
                <w:bCs/>
                <w:sz w:val="18"/>
                <w:szCs w:val="18"/>
              </w:rPr>
              <w:t>OE202605/1731</w:t>
            </w:r>
          </w:p>
        </w:tc>
      </w:tr>
    </w:tbl>
    <w:p w14:paraId="47BCD2BF" w14:textId="77777777" w:rsidR="00C91DFC" w:rsidRDefault="00C91DFC" w:rsidP="00C91DFC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9"/>
      </w:tblGrid>
      <w:tr w:rsidR="00C91DFC" w:rsidRPr="0069409C" w14:paraId="765916EC" w14:textId="77777777" w:rsidTr="00755F8A">
        <w:trPr>
          <w:cantSplit/>
          <w:trHeight w:hRule="exact" w:val="340"/>
          <w:jc w:val="center"/>
        </w:trPr>
        <w:tc>
          <w:tcPr>
            <w:tcW w:w="9769" w:type="dxa"/>
            <w:shd w:val="clear" w:color="auto" w:fill="D9D9D9"/>
            <w:vAlign w:val="center"/>
          </w:tcPr>
          <w:p w14:paraId="3874DD43" w14:textId="72CC42AC" w:rsidR="00C91DFC" w:rsidRPr="0039737E" w:rsidRDefault="00C91DFC" w:rsidP="00755F8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C91DFC">
              <w:rPr>
                <w:rFonts w:ascii="Arial" w:hAnsi="Arial" w:cs="Arial"/>
                <w:b/>
                <w:bCs/>
                <w:sz w:val="18"/>
                <w:szCs w:val="18"/>
              </w:rPr>
              <w:t>Caracterização do posto de trabalho</w:t>
            </w:r>
          </w:p>
        </w:tc>
      </w:tr>
      <w:tr w:rsidR="00C91DFC" w:rsidRPr="0069409C" w14:paraId="6AB6791F" w14:textId="77777777" w:rsidTr="00C91DFC">
        <w:trPr>
          <w:cantSplit/>
          <w:trHeight w:hRule="exact" w:val="340"/>
          <w:jc w:val="center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704" w14:textId="2300D425" w:rsidR="00C91DFC" w:rsidRPr="00C91DFC" w:rsidRDefault="00C91DFC" w:rsidP="00755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>2.1. Carreir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écnico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uperior – Psicólogo/a</w:t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 Contrato de trabalho em funções p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>
              <w:rPr>
                <w:rFonts w:ascii="Arial" w:hAnsi="Arial" w:cs="Arial"/>
                <w:bCs/>
                <w:sz w:val="18"/>
                <w:szCs w:val="18"/>
              </w:rPr>
              <w:t>blicas por tempo indeterminado</w:t>
            </w:r>
          </w:p>
        </w:tc>
      </w:tr>
    </w:tbl>
    <w:p w14:paraId="229E92DD" w14:textId="77777777" w:rsidR="00C91DFC" w:rsidRDefault="00C91DFC" w:rsidP="00C91DFC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9"/>
      </w:tblGrid>
      <w:tr w:rsidR="00513FD6" w:rsidRPr="0069409C" w14:paraId="23030A2D" w14:textId="77777777" w:rsidTr="00513FD6">
        <w:trPr>
          <w:cantSplit/>
          <w:trHeight w:hRule="exact" w:val="340"/>
          <w:jc w:val="center"/>
        </w:trPr>
        <w:tc>
          <w:tcPr>
            <w:tcW w:w="9769" w:type="dxa"/>
            <w:shd w:val="clear" w:color="auto" w:fill="D9D9D9"/>
            <w:vAlign w:val="center"/>
          </w:tcPr>
          <w:p w14:paraId="43620914" w14:textId="0B77EBE6" w:rsidR="00513FD6" w:rsidRPr="0039737E" w:rsidRDefault="00C91DFC" w:rsidP="004C51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513FD6" w:rsidRPr="003E30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ção do(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didato/a</w:t>
            </w:r>
          </w:p>
        </w:tc>
      </w:tr>
      <w:tr w:rsidR="00C91DFC" w:rsidRPr="0069409C" w14:paraId="1BB79432" w14:textId="77777777" w:rsidTr="007B6B8C">
        <w:trPr>
          <w:cantSplit/>
          <w:trHeight w:hRule="exact" w:val="340"/>
          <w:jc w:val="center"/>
        </w:trPr>
        <w:tc>
          <w:tcPr>
            <w:tcW w:w="9769" w:type="dxa"/>
            <w:vAlign w:val="center"/>
          </w:tcPr>
          <w:p w14:paraId="087C1829" w14:textId="6096FCF8" w:rsidR="00C91DFC" w:rsidRPr="0039737E" w:rsidRDefault="00C91DFC" w:rsidP="000812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>3.1. Nome:</w:t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5570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9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A2B38" w:rsidRPr="0069409C" w14:paraId="287322E4" w14:textId="77777777" w:rsidTr="004C513E">
        <w:trPr>
          <w:cantSplit/>
          <w:trHeight w:hRule="exact" w:val="340"/>
          <w:jc w:val="center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796" w14:textId="64ECC09A" w:rsidR="00EA2B38" w:rsidRPr="0039737E" w:rsidRDefault="00C91DFC" w:rsidP="00DB61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>3.2. Cartão de Cidadão n.º</w:t>
            </w:r>
            <w:r w:rsidR="00EA2B38" w:rsidRPr="00B165A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448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6448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6448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6448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6448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A2B38" w:rsidRPr="0039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2DE5DAF" w14:textId="77777777" w:rsidR="00C91DFC" w:rsidRDefault="00C91DFC" w:rsidP="00C91DFC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7293"/>
        <w:gridCol w:w="398"/>
        <w:gridCol w:w="398"/>
        <w:gridCol w:w="396"/>
        <w:gridCol w:w="396"/>
        <w:gridCol w:w="396"/>
      </w:tblGrid>
      <w:tr w:rsidR="00264A3B" w:rsidRPr="00E73D58" w14:paraId="3A6F96F2" w14:textId="77777777" w:rsidTr="004C513E">
        <w:trPr>
          <w:cantSplit/>
          <w:trHeight w:hRule="exact" w:val="284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4882BB" w14:textId="34CA6C72" w:rsidR="00264A3B" w:rsidRPr="00E73D58" w:rsidRDefault="00C91DFC" w:rsidP="004C5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2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CC29E2" w14:textId="2126A484" w:rsidR="00264A3B" w:rsidRPr="00E73D58" w:rsidRDefault="00264A3B" w:rsidP="004C51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A3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91DFC">
              <w:rPr>
                <w:rFonts w:ascii="Arial" w:hAnsi="Arial" w:cs="Arial"/>
                <w:b/>
                <w:bCs/>
                <w:sz w:val="18"/>
                <w:szCs w:val="18"/>
              </w:rPr>
              <w:t>legações do/a candidato/a</w:t>
            </w:r>
          </w:p>
        </w:tc>
      </w:tr>
      <w:tr w:rsidR="00264A3B" w:rsidRPr="00B25D4C" w14:paraId="33206254" w14:textId="77777777" w:rsidTr="004C513E">
        <w:trPr>
          <w:cantSplit/>
          <w:trHeight w:hRule="exact" w:val="57"/>
          <w:jc w:val="center"/>
        </w:trPr>
        <w:tc>
          <w:tcPr>
            <w:tcW w:w="7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FEA591" w14:textId="77777777" w:rsidR="00264A3B" w:rsidRPr="00A73233" w:rsidRDefault="00264A3B" w:rsidP="004C513E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29BD7" w14:textId="77777777" w:rsidR="00264A3B" w:rsidRPr="00A73233" w:rsidRDefault="00264A3B" w:rsidP="004C51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C18416" w14:textId="77777777" w:rsidR="00264A3B" w:rsidRPr="00A73233" w:rsidRDefault="00264A3B" w:rsidP="004C51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F518EE" w14:textId="77777777" w:rsidR="00264A3B" w:rsidRPr="00A73233" w:rsidRDefault="00264A3B" w:rsidP="004C51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CA539B" w14:textId="77777777" w:rsidR="00264A3B" w:rsidRPr="00A73233" w:rsidRDefault="00264A3B" w:rsidP="004C51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F61F6D" w14:textId="77777777" w:rsidR="00264A3B" w:rsidRPr="00A73233" w:rsidRDefault="00264A3B" w:rsidP="004C513E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264A3B" w:rsidRPr="00B70F4B" w14:paraId="63382851" w14:textId="77777777" w:rsidTr="00B165A4">
        <w:trPr>
          <w:trHeight w:val="7933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90029" w14:textId="51DC1B57" w:rsidR="00264A3B" w:rsidRPr="005B247B" w:rsidRDefault="00264A3B" w:rsidP="00D10D02">
            <w:pPr>
              <w:spacing w:before="60" w:after="60" w:line="280" w:lineRule="exact"/>
              <w:jc w:val="both"/>
              <w:rPr>
                <w:rFonts w:ascii="Arial" w:hAnsi="Arial" w:cs="Arial"/>
                <w:sz w:val="19"/>
                <w:szCs w:val="18"/>
              </w:rPr>
            </w:pPr>
            <w:r w:rsidRPr="00380421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421">
              <w:rPr>
                <w:rFonts w:ascii="Arial" w:hAnsi="Arial" w:cs="Arial"/>
                <w:bCs/>
              </w:rPr>
              <w:instrText xml:space="preserve"> FORMTEXT </w:instrText>
            </w:r>
            <w:r w:rsidRPr="00380421">
              <w:rPr>
                <w:rFonts w:ascii="Arial" w:hAnsi="Arial" w:cs="Arial"/>
                <w:bCs/>
              </w:rPr>
            </w:r>
            <w:r w:rsidRPr="00380421">
              <w:rPr>
                <w:rFonts w:ascii="Arial" w:hAnsi="Arial" w:cs="Arial"/>
                <w:bCs/>
              </w:rPr>
              <w:fldChar w:fldCharType="separate"/>
            </w:r>
            <w:r w:rsidR="006448F9">
              <w:rPr>
                <w:rFonts w:ascii="Arial" w:hAnsi="Arial" w:cs="Arial"/>
                <w:bCs/>
              </w:rPr>
              <w:t> </w:t>
            </w:r>
            <w:r w:rsidR="006448F9">
              <w:rPr>
                <w:rFonts w:ascii="Arial" w:hAnsi="Arial" w:cs="Arial"/>
                <w:bCs/>
              </w:rPr>
              <w:t> </w:t>
            </w:r>
            <w:r w:rsidR="006448F9">
              <w:rPr>
                <w:rFonts w:ascii="Arial" w:hAnsi="Arial" w:cs="Arial"/>
                <w:bCs/>
              </w:rPr>
              <w:t> </w:t>
            </w:r>
            <w:r w:rsidR="006448F9">
              <w:rPr>
                <w:rFonts w:ascii="Arial" w:hAnsi="Arial" w:cs="Arial"/>
                <w:bCs/>
              </w:rPr>
              <w:t> </w:t>
            </w:r>
            <w:r w:rsidR="006448F9">
              <w:rPr>
                <w:rFonts w:ascii="Arial" w:hAnsi="Arial" w:cs="Arial"/>
                <w:bCs/>
              </w:rPr>
              <w:t> </w:t>
            </w:r>
            <w:r w:rsidRPr="0038042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0C89DC1" w14:textId="77777777" w:rsidR="00934188" w:rsidRDefault="00934188" w:rsidP="00934188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7293"/>
        <w:gridCol w:w="398"/>
        <w:gridCol w:w="398"/>
        <w:gridCol w:w="396"/>
        <w:gridCol w:w="396"/>
        <w:gridCol w:w="396"/>
      </w:tblGrid>
      <w:tr w:rsidR="00934188" w:rsidRPr="00E73D58" w14:paraId="635A341F" w14:textId="77777777" w:rsidTr="00934188">
        <w:trPr>
          <w:cantSplit/>
          <w:trHeight w:hRule="exact" w:val="284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CDAB8A" w14:textId="76A2A43A" w:rsidR="00934188" w:rsidRPr="00E73D58" w:rsidRDefault="00934188" w:rsidP="009341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2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3AC9BD" w14:textId="4894C944" w:rsidR="00934188" w:rsidRPr="00E73D58" w:rsidRDefault="00934188" w:rsidP="00934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cumentos anexos: </w:t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55700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SIM</w:t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570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55700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NÃO</w:t>
            </w:r>
          </w:p>
        </w:tc>
      </w:tr>
      <w:tr w:rsidR="00934188" w:rsidRPr="00E73D58" w14:paraId="0C1B5420" w14:textId="77777777" w:rsidTr="00934188">
        <w:trPr>
          <w:cantSplit/>
          <w:trHeight w:hRule="exact" w:val="284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34F156" w14:textId="12BDCADB" w:rsidR="00934188" w:rsidRPr="00B165A4" w:rsidRDefault="00934188" w:rsidP="009341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z w:val="18"/>
                <w:szCs w:val="18"/>
              </w:rPr>
              <w:t>5.1. Em caso afirmativo, enumere os anexos:</w:t>
            </w:r>
          </w:p>
        </w:tc>
      </w:tr>
      <w:tr w:rsidR="00934188" w:rsidRPr="00B25D4C" w14:paraId="4A541B4F" w14:textId="77777777" w:rsidTr="00934188">
        <w:trPr>
          <w:cantSplit/>
          <w:trHeight w:hRule="exact" w:val="57"/>
          <w:jc w:val="center"/>
        </w:trPr>
        <w:tc>
          <w:tcPr>
            <w:tcW w:w="7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8E68A6" w14:textId="77777777" w:rsidR="00934188" w:rsidRPr="00A73233" w:rsidRDefault="00934188" w:rsidP="00934188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51648B" w14:textId="77777777" w:rsidR="00934188" w:rsidRPr="00A73233" w:rsidRDefault="00934188" w:rsidP="009341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8B2A32" w14:textId="77777777" w:rsidR="00934188" w:rsidRPr="00A73233" w:rsidRDefault="00934188" w:rsidP="009341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DEAA30" w14:textId="77777777" w:rsidR="00934188" w:rsidRPr="00A73233" w:rsidRDefault="00934188" w:rsidP="009341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33CE2E" w14:textId="77777777" w:rsidR="00934188" w:rsidRPr="00A73233" w:rsidRDefault="00934188" w:rsidP="009341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796CEA" w14:textId="77777777" w:rsidR="00934188" w:rsidRPr="00A73233" w:rsidRDefault="00934188" w:rsidP="009341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34188" w:rsidRPr="00B70F4B" w14:paraId="38DF3C28" w14:textId="77777777" w:rsidTr="00934188">
        <w:trPr>
          <w:trHeight w:val="5012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4DB9D6" w14:textId="02D78ED7" w:rsidR="00934188" w:rsidRPr="00380421" w:rsidRDefault="00934188" w:rsidP="00934188">
            <w:pPr>
              <w:spacing w:before="60" w:after="60" w:line="280" w:lineRule="exact"/>
              <w:jc w:val="both"/>
              <w:rPr>
                <w:rFonts w:ascii="Arial" w:hAnsi="Arial" w:cs="Arial"/>
                <w:bCs/>
              </w:rPr>
            </w:pPr>
            <w:r w:rsidRPr="00380421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421">
              <w:rPr>
                <w:rFonts w:ascii="Arial" w:hAnsi="Arial" w:cs="Arial"/>
                <w:bCs/>
              </w:rPr>
              <w:instrText xml:space="preserve"> FORMTEXT </w:instrText>
            </w:r>
            <w:r w:rsidRPr="00380421">
              <w:rPr>
                <w:rFonts w:ascii="Arial" w:hAnsi="Arial" w:cs="Arial"/>
                <w:bCs/>
              </w:rPr>
            </w:r>
            <w:r w:rsidRPr="0038042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38042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322E6E6" w14:textId="77777777" w:rsidR="00934188" w:rsidRDefault="00934188" w:rsidP="00934188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174"/>
        <w:gridCol w:w="1906"/>
      </w:tblGrid>
      <w:tr w:rsidR="00934188" w:rsidRPr="0069409C" w14:paraId="4FA34409" w14:textId="77777777" w:rsidTr="00934188">
        <w:trPr>
          <w:cantSplit/>
          <w:trHeight w:hRule="exact" w:val="340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4ECEE7" w14:textId="599416B9" w:rsidR="00934188" w:rsidRPr="000F0ED8" w:rsidRDefault="00934188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Assinatura do(a)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candidato(a)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45373" w14:textId="77777777" w:rsidR="00934188" w:rsidRPr="00E73D58" w:rsidRDefault="00934188" w:rsidP="00755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5352" w14:textId="77777777" w:rsidR="00934188" w:rsidRPr="00E73D58" w:rsidRDefault="00934188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Em ____/____/____</w:t>
            </w:r>
          </w:p>
        </w:tc>
      </w:tr>
    </w:tbl>
    <w:p w14:paraId="74DF0181" w14:textId="27D4F6AA" w:rsidR="00B165A4" w:rsidRDefault="00B165A4" w:rsidP="00B165A4">
      <w:pPr>
        <w:spacing w:line="360" w:lineRule="auto"/>
        <w:rPr>
          <w:rFonts w:ascii="Arial" w:hAnsi="Arial" w:cs="Arial"/>
        </w:rPr>
      </w:pPr>
    </w:p>
    <w:p w14:paraId="30078EFB" w14:textId="77777777" w:rsidR="00B165A4" w:rsidRDefault="00B165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38368" w14:textId="77777777" w:rsidR="00B165A4" w:rsidRDefault="00B165A4" w:rsidP="00B165A4">
      <w:pPr>
        <w:spacing w:line="360" w:lineRule="auto"/>
        <w:rPr>
          <w:rFonts w:ascii="Arial" w:hAnsi="Arial" w:cs="Arial"/>
        </w:rPr>
      </w:pPr>
    </w:p>
    <w:p w14:paraId="1271B99E" w14:textId="6819D533" w:rsidR="00B165A4" w:rsidRPr="00B165A4" w:rsidRDefault="00B165A4" w:rsidP="00B165A4">
      <w:pPr>
        <w:spacing w:before="120" w:line="360" w:lineRule="auto"/>
        <w:jc w:val="center"/>
        <w:rPr>
          <w:rFonts w:ascii="Arial" w:hAnsi="Arial" w:cs="Arial"/>
          <w:b/>
        </w:rPr>
      </w:pPr>
      <w:r w:rsidRPr="00B165A4">
        <w:rPr>
          <w:rFonts w:ascii="Arial" w:hAnsi="Arial" w:cs="Arial"/>
          <w:b/>
        </w:rPr>
        <w:t>PARTE I</w:t>
      </w:r>
      <w:r>
        <w:rPr>
          <w:rFonts w:ascii="Arial" w:hAnsi="Arial" w:cs="Arial"/>
          <w:b/>
        </w:rPr>
        <w:t>I</w:t>
      </w:r>
    </w:p>
    <w:p w14:paraId="2FEAAD67" w14:textId="1D39AD7A" w:rsidR="00B165A4" w:rsidRPr="00B165A4" w:rsidRDefault="00B165A4" w:rsidP="00B165A4">
      <w:pPr>
        <w:spacing w:after="240" w:line="360" w:lineRule="auto"/>
        <w:jc w:val="center"/>
        <w:rPr>
          <w:rFonts w:ascii="Arial" w:hAnsi="Arial" w:cs="Arial"/>
          <w:b/>
        </w:rPr>
      </w:pPr>
      <w:r w:rsidRPr="00B165A4">
        <w:rPr>
          <w:rFonts w:ascii="Arial" w:hAnsi="Arial" w:cs="Arial"/>
          <w:b/>
        </w:rPr>
        <w:t xml:space="preserve">A PREENCHER PELO </w:t>
      </w:r>
      <w:r>
        <w:rPr>
          <w:rFonts w:ascii="Arial" w:hAnsi="Arial" w:cs="Arial"/>
          <w:b/>
        </w:rPr>
        <w:t>JÚRI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392"/>
        <w:gridCol w:w="2901"/>
        <w:gridCol w:w="398"/>
        <w:gridCol w:w="398"/>
        <w:gridCol w:w="396"/>
        <w:gridCol w:w="396"/>
        <w:gridCol w:w="396"/>
      </w:tblGrid>
      <w:tr w:rsidR="00934188" w:rsidRPr="00E73D58" w14:paraId="33EB6E7D" w14:textId="77777777" w:rsidTr="00755F8A">
        <w:trPr>
          <w:cantSplit/>
          <w:trHeight w:hRule="exact" w:val="284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69CA02" w14:textId="01A0D756" w:rsidR="00934188" w:rsidRPr="00E73D58" w:rsidRDefault="00934188" w:rsidP="0075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775458" w14:textId="057CF60F" w:rsidR="00934188" w:rsidRPr="00E73D58" w:rsidRDefault="00934188" w:rsidP="00755F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isão do Júri</w:t>
            </w:r>
          </w:p>
        </w:tc>
      </w:tr>
      <w:tr w:rsidR="00B165A4" w:rsidRPr="00E73D58" w14:paraId="4AF0D11B" w14:textId="77777777" w:rsidTr="00B165A4">
        <w:trPr>
          <w:cantSplit/>
          <w:trHeight w:hRule="exact" w:val="284"/>
          <w:jc w:val="center"/>
        </w:trPr>
        <w:tc>
          <w:tcPr>
            <w:tcW w:w="48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37A7F2" w14:textId="79D5AFA2" w:rsidR="00B165A4" w:rsidRPr="00B165A4" w:rsidRDefault="00B165A4" w:rsidP="00B16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DEFERIDO     </w: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85ED" w14:textId="51A56CB3" w:rsidR="00B165A4" w:rsidRPr="00B165A4" w:rsidRDefault="00B165A4" w:rsidP="00B16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5A4">
              <w:rPr>
                <w:rFonts w:ascii="Arial" w:hAnsi="Arial" w:cs="Arial"/>
                <w:b/>
                <w:spacing w:val="-12"/>
                <w:sz w:val="18"/>
                <w:szCs w:val="18"/>
              </w:rPr>
              <w:t>INDEFERIDO</w:t>
            </w:r>
            <w:r w:rsidRPr="00B165A4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    </w: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65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4188" w:rsidRPr="00B25D4C" w14:paraId="00CDAA50" w14:textId="77777777" w:rsidTr="00755F8A">
        <w:trPr>
          <w:cantSplit/>
          <w:trHeight w:hRule="exact" w:val="57"/>
          <w:jc w:val="center"/>
        </w:trPr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92C3E4" w14:textId="77777777" w:rsidR="00934188" w:rsidRPr="00A73233" w:rsidRDefault="00934188" w:rsidP="00755F8A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71B575" w14:textId="77777777" w:rsidR="00934188" w:rsidRPr="00A73233" w:rsidRDefault="00934188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4B02C0" w14:textId="77777777" w:rsidR="00934188" w:rsidRPr="00A73233" w:rsidRDefault="00934188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B550E6" w14:textId="77777777" w:rsidR="00934188" w:rsidRPr="00A73233" w:rsidRDefault="00934188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ED6208" w14:textId="77777777" w:rsidR="00934188" w:rsidRPr="00A73233" w:rsidRDefault="00934188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6A039" w14:textId="77777777" w:rsidR="00934188" w:rsidRPr="00A73233" w:rsidRDefault="00934188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B165A4" w:rsidRPr="00E73D58" w14:paraId="0A3AEC1B" w14:textId="77777777" w:rsidTr="00755F8A">
        <w:trPr>
          <w:cantSplit/>
          <w:trHeight w:hRule="exact" w:val="284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3AC2FF" w14:textId="2C1D3998" w:rsidR="00B165A4" w:rsidRPr="00E73D58" w:rsidRDefault="00B165A4" w:rsidP="0075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576E9A" w14:textId="24096D32" w:rsidR="00B165A4" w:rsidRPr="00E73D58" w:rsidRDefault="00B165A4" w:rsidP="00755F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damentação da decisão</w:t>
            </w:r>
          </w:p>
        </w:tc>
      </w:tr>
      <w:tr w:rsidR="00B165A4" w:rsidRPr="00B25D4C" w14:paraId="7E5BDE5B" w14:textId="77777777" w:rsidTr="00755F8A">
        <w:trPr>
          <w:cantSplit/>
          <w:trHeight w:hRule="exact" w:val="57"/>
          <w:jc w:val="center"/>
        </w:trPr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807957" w14:textId="77777777" w:rsidR="00B165A4" w:rsidRPr="00A73233" w:rsidRDefault="00B165A4" w:rsidP="00755F8A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BBB48F" w14:textId="77777777" w:rsidR="00B165A4" w:rsidRPr="00A73233" w:rsidRDefault="00B165A4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0A7D09" w14:textId="77777777" w:rsidR="00B165A4" w:rsidRPr="00A73233" w:rsidRDefault="00B165A4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6B86C1" w14:textId="77777777" w:rsidR="00B165A4" w:rsidRPr="00A73233" w:rsidRDefault="00B165A4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1D74B3" w14:textId="77777777" w:rsidR="00B165A4" w:rsidRPr="00A73233" w:rsidRDefault="00B165A4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12E804" w14:textId="77777777" w:rsidR="00B165A4" w:rsidRPr="00A73233" w:rsidRDefault="00B165A4" w:rsidP="00755F8A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B165A4" w:rsidRPr="00B70F4B" w14:paraId="11CF8EBE" w14:textId="77777777" w:rsidTr="00B165A4">
        <w:trPr>
          <w:trHeight w:val="4729"/>
          <w:jc w:val="center"/>
        </w:trPr>
        <w:tc>
          <w:tcPr>
            <w:tcW w:w="9769" w:type="dxa"/>
            <w:gridSpan w:val="8"/>
            <w:tcBorders>
              <w:top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E4165" w14:textId="77777777" w:rsidR="00B165A4" w:rsidRPr="005B247B" w:rsidRDefault="00B165A4" w:rsidP="00755F8A">
            <w:pPr>
              <w:spacing w:before="60" w:after="60" w:line="280" w:lineRule="exact"/>
              <w:jc w:val="both"/>
              <w:rPr>
                <w:rFonts w:ascii="Arial" w:hAnsi="Arial" w:cs="Arial"/>
                <w:sz w:val="19"/>
                <w:szCs w:val="18"/>
              </w:rPr>
            </w:pPr>
            <w:r w:rsidRPr="00380421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421">
              <w:rPr>
                <w:rFonts w:ascii="Arial" w:hAnsi="Arial" w:cs="Arial"/>
                <w:bCs/>
              </w:rPr>
              <w:instrText xml:space="preserve"> FORMTEXT </w:instrText>
            </w:r>
            <w:r w:rsidRPr="00380421">
              <w:rPr>
                <w:rFonts w:ascii="Arial" w:hAnsi="Arial" w:cs="Arial"/>
                <w:bCs/>
              </w:rPr>
            </w:r>
            <w:r w:rsidRPr="0038042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38042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4B9D97E" w14:textId="77777777" w:rsidR="00B165A4" w:rsidRDefault="00B165A4" w:rsidP="00B165A4">
      <w:pPr>
        <w:spacing w:line="360" w:lineRule="auto"/>
        <w:rPr>
          <w:rFonts w:ascii="Arial" w:hAnsi="Arial" w:cs="Arial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805"/>
        <w:gridCol w:w="398"/>
        <w:gridCol w:w="398"/>
        <w:gridCol w:w="396"/>
        <w:gridCol w:w="396"/>
        <w:gridCol w:w="396"/>
      </w:tblGrid>
      <w:tr w:rsidR="000133D7" w:rsidRPr="0069409C" w14:paraId="5568E0CB" w14:textId="77777777" w:rsidTr="007745D7">
        <w:trPr>
          <w:cantSplit/>
          <w:trHeight w:hRule="exact" w:val="284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9DD108" w14:textId="1695CB68" w:rsidR="000133D7" w:rsidRPr="00B25D4C" w:rsidRDefault="000133D7" w:rsidP="000C64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s dos membros do Júri</w:t>
            </w:r>
          </w:p>
        </w:tc>
      </w:tr>
      <w:tr w:rsidR="007921F7" w:rsidRPr="00B25D4C" w14:paraId="13BD8B8E" w14:textId="77777777" w:rsidTr="000C6401">
        <w:trPr>
          <w:cantSplit/>
          <w:trHeight w:hRule="exact" w:val="57"/>
          <w:jc w:val="center"/>
        </w:trPr>
        <w:tc>
          <w:tcPr>
            <w:tcW w:w="7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4B120" w14:textId="77777777" w:rsidR="007921F7" w:rsidRPr="00B25D4C" w:rsidRDefault="007921F7" w:rsidP="000C6401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8BE940" w14:textId="77777777" w:rsidR="007921F7" w:rsidRPr="00B25D4C" w:rsidRDefault="007921F7" w:rsidP="000C6401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8000D0" w14:textId="77777777" w:rsidR="007921F7" w:rsidRPr="00B25D4C" w:rsidRDefault="007921F7" w:rsidP="000C6401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ABE6C1" w14:textId="77777777" w:rsidR="007921F7" w:rsidRPr="00B25D4C" w:rsidRDefault="007921F7" w:rsidP="000C6401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C066FD" w14:textId="77777777" w:rsidR="007921F7" w:rsidRPr="00B25D4C" w:rsidRDefault="007921F7" w:rsidP="000C6401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3BA88A" w14:textId="77777777" w:rsidR="007921F7" w:rsidRPr="00B25D4C" w:rsidRDefault="007921F7" w:rsidP="000C6401">
            <w:pPr>
              <w:spacing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133D7" w:rsidRPr="0069409C" w14:paraId="5FD87C5D" w14:textId="77777777" w:rsidTr="00820D8C">
        <w:trPr>
          <w:cantSplit/>
          <w:trHeight w:hRule="exact" w:val="340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0C52FC" w14:textId="5AF09DB6" w:rsidR="000133D7" w:rsidRPr="00E73D58" w:rsidRDefault="000133D7" w:rsidP="000133D7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Valongo,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de 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de 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___________</w:t>
            </w:r>
            <w:r w:rsidRPr="00E73D58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</w:tc>
      </w:tr>
      <w:tr w:rsidR="000133D7" w:rsidRPr="0069409C" w14:paraId="17651AD8" w14:textId="77777777" w:rsidTr="000133D7">
        <w:trPr>
          <w:cantSplit/>
          <w:trHeight w:hRule="exact" w:val="3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27EE6E" w14:textId="502062F6" w:rsidR="000133D7" w:rsidRPr="000F0ED8" w:rsidRDefault="000133D7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O Presidente do Júri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  <w:tc>
          <w:tcPr>
            <w:tcW w:w="778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D514F" w14:textId="463788A7" w:rsidR="000133D7" w:rsidRPr="00E73D58" w:rsidRDefault="000133D7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0133D7" w:rsidRPr="0069409C" w14:paraId="6065A914" w14:textId="77777777" w:rsidTr="000133D7">
        <w:trPr>
          <w:cantSplit/>
          <w:trHeight w:hRule="exact" w:val="3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38D76" w14:textId="1ABD55C0" w:rsidR="000133D7" w:rsidRPr="000F0ED8" w:rsidRDefault="000133D7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1.º Vogal Efetivo:</w:t>
            </w:r>
          </w:p>
        </w:tc>
        <w:tc>
          <w:tcPr>
            <w:tcW w:w="778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D57FF" w14:textId="5B825B8A" w:rsidR="000133D7" w:rsidRPr="00E73D58" w:rsidRDefault="000133D7" w:rsidP="00755F8A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0133D7" w:rsidRPr="0069409C" w14:paraId="4555997E" w14:textId="77777777" w:rsidTr="000133D7">
        <w:trPr>
          <w:cantSplit/>
          <w:trHeight w:hRule="exact" w:val="3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CDF95F" w14:textId="356B200B" w:rsidR="000133D7" w:rsidRPr="000F0ED8" w:rsidRDefault="00255700" w:rsidP="000C6401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2</w:t>
            </w:r>
            <w:r w:rsidR="000133D7">
              <w:rPr>
                <w:rFonts w:ascii="Arial" w:hAnsi="Arial" w:cs="Arial"/>
                <w:smallCaps/>
                <w:sz w:val="18"/>
                <w:szCs w:val="18"/>
              </w:rPr>
              <w:t>.º Vogal Efetivo:</w:t>
            </w:r>
          </w:p>
        </w:tc>
        <w:tc>
          <w:tcPr>
            <w:tcW w:w="778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73915" w14:textId="32FE940D" w:rsidR="000133D7" w:rsidRPr="00E73D58" w:rsidRDefault="000133D7" w:rsidP="000C6401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7FEE5FD2" w14:textId="77777777" w:rsidR="007921F7" w:rsidRPr="00FA4191" w:rsidRDefault="007921F7" w:rsidP="007921F7">
      <w:pPr>
        <w:tabs>
          <w:tab w:val="left" w:pos="7035"/>
        </w:tabs>
        <w:spacing w:line="20" w:lineRule="exact"/>
        <w:ind w:right="125"/>
        <w:rPr>
          <w:rFonts w:ascii="Arial" w:hAnsi="Arial" w:cs="Arial"/>
          <w:sz w:val="2"/>
        </w:rPr>
      </w:pPr>
    </w:p>
    <w:p w14:paraId="76DEEE73" w14:textId="77777777" w:rsidR="007606DF" w:rsidRPr="00F90E94" w:rsidRDefault="007606DF" w:rsidP="00F90E94">
      <w:pPr>
        <w:tabs>
          <w:tab w:val="left" w:pos="7035"/>
        </w:tabs>
        <w:spacing w:line="20" w:lineRule="exact"/>
        <w:ind w:right="125"/>
        <w:rPr>
          <w:rFonts w:ascii="Arial" w:hAnsi="Arial" w:cs="Arial"/>
          <w:sz w:val="8"/>
        </w:rPr>
      </w:pPr>
    </w:p>
    <w:sectPr w:rsidR="007606DF" w:rsidRPr="00F90E94" w:rsidSect="00602C93">
      <w:headerReference w:type="default" r:id="rId8"/>
      <w:footerReference w:type="even" r:id="rId9"/>
      <w:footerReference w:type="default" r:id="rId10"/>
      <w:pgSz w:w="11906" w:h="16838" w:code="9"/>
      <w:pgMar w:top="1366" w:right="1134" w:bottom="663" w:left="1418" w:header="567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AD99" w14:textId="77777777" w:rsidR="00532A92" w:rsidRDefault="00532A92" w:rsidP="00C26408">
      <w:r>
        <w:separator/>
      </w:r>
    </w:p>
  </w:endnote>
  <w:endnote w:type="continuationSeparator" w:id="0">
    <w:p w14:paraId="76C87D27" w14:textId="77777777" w:rsidR="00532A92" w:rsidRDefault="00532A92" w:rsidP="00C2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ue Highway D Typ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A47C" w14:textId="77777777" w:rsidR="00B04D91" w:rsidRDefault="00F86C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3F54" w14:textId="77777777" w:rsidR="00BA0E1E" w:rsidRPr="00264A3B" w:rsidRDefault="009D026D" w:rsidP="00264A3B">
    <w:pPr>
      <w:pStyle w:val="Rodap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noProof/>
        <w:sz w:val="16"/>
        <w:szCs w:val="16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9A3E3" wp14:editId="78913B37">
              <wp:simplePos x="0" y="0"/>
              <wp:positionH relativeFrom="column">
                <wp:posOffset>5461000</wp:posOffset>
              </wp:positionH>
              <wp:positionV relativeFrom="paragraph">
                <wp:posOffset>85725</wp:posOffset>
              </wp:positionV>
              <wp:extent cx="459105" cy="224790"/>
              <wp:effectExtent l="3175" t="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4EFE" w14:textId="77777777" w:rsidR="00BA0E1E" w:rsidRPr="00602C93" w:rsidRDefault="00BA0E1E" w:rsidP="00F44EAB">
                          <w:pPr>
                            <w:pStyle w:val="Rodap"/>
                            <w:ind w:right="-286"/>
                            <w:jc w:val="both"/>
                            <w:rPr>
                              <w:rFonts w:ascii="Arial" w:hAnsi="Arial" w:cs="Arial"/>
                              <w:i/>
                              <w:sz w:val="14"/>
                              <w:lang w:val="pt-PT"/>
                            </w:rPr>
                          </w:pPr>
                          <w:r w:rsidRPr="00CB4DD0">
                            <w:rPr>
                              <w:rFonts w:ascii="Arial" w:hAnsi="Arial" w:cs="Arial"/>
                              <w:i/>
                              <w:sz w:val="14"/>
                            </w:rPr>
                            <w:t xml:space="preserve">Página </w:t>
                          </w:r>
                          <w:r w:rsidRPr="00CB4DD0">
                            <w:rPr>
                              <w:rFonts w:ascii="Arial" w:hAnsi="Arial" w:cs="Arial"/>
                              <w:i/>
                              <w:sz w:val="18"/>
                              <w:szCs w:val="24"/>
                            </w:rPr>
                            <w:fldChar w:fldCharType="begin"/>
                          </w:r>
                          <w:r w:rsidRPr="00CB4DD0">
                            <w:rPr>
                              <w:rFonts w:ascii="Arial" w:hAnsi="Arial" w:cs="Arial"/>
                              <w:i/>
                              <w:sz w:val="14"/>
                            </w:rPr>
                            <w:instrText>PAGE</w:instrText>
                          </w:r>
                          <w:r w:rsidRPr="00CB4DD0">
                            <w:rPr>
                              <w:rFonts w:ascii="Arial" w:hAnsi="Arial" w:cs="Arial"/>
                              <w:i/>
                              <w:sz w:val="18"/>
                              <w:szCs w:val="24"/>
                            </w:rPr>
                            <w:fldChar w:fldCharType="separate"/>
                          </w:r>
                          <w:r w:rsidR="00295069">
                            <w:rPr>
                              <w:rFonts w:ascii="Arial" w:hAnsi="Arial" w:cs="Arial"/>
                              <w:i/>
                              <w:noProof/>
                              <w:sz w:val="14"/>
                            </w:rPr>
                            <w:t>1</w:t>
                          </w:r>
                          <w:r w:rsidRPr="00CB4DD0">
                            <w:rPr>
                              <w:rFonts w:ascii="Arial" w:hAnsi="Arial" w:cs="Arial"/>
                              <w:i/>
                              <w:sz w:val="1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9A3E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30pt;margin-top:6.75pt;width:36.15pt;height:1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" filled="f" stroked="f">
              <v:textbox inset="1.5mm,,1.5mm">
                <w:txbxContent>
                  <w:p w14:paraId="6EB04EFE" w14:textId="77777777" w:rsidR="00BA0E1E" w:rsidRPr="00602C93" w:rsidRDefault="00BA0E1E" w:rsidP="00F44EAB">
                    <w:pPr>
                      <w:pStyle w:val="Rodap"/>
                      <w:ind w:right="-286"/>
                      <w:jc w:val="both"/>
                      <w:rPr>
                        <w:rFonts w:ascii="Arial" w:hAnsi="Arial" w:cs="Arial"/>
                        <w:i/>
                        <w:sz w:val="14"/>
                        <w:lang w:val="pt-PT"/>
                      </w:rPr>
                    </w:pPr>
                    <w:r w:rsidRPr="00CB4DD0">
                      <w:rPr>
                        <w:rFonts w:ascii="Arial" w:hAnsi="Arial" w:cs="Arial"/>
                        <w:i/>
                        <w:sz w:val="14"/>
                      </w:rPr>
                      <w:t xml:space="preserve">Página </w:t>
                    </w:r>
                    <w:r w:rsidRPr="00CB4DD0">
                      <w:rPr>
                        <w:rFonts w:ascii="Arial" w:hAnsi="Arial" w:cs="Arial"/>
                        <w:i/>
                        <w:sz w:val="18"/>
                        <w:szCs w:val="24"/>
                      </w:rPr>
                      <w:fldChar w:fldCharType="begin"/>
                    </w:r>
                    <w:r w:rsidRPr="00CB4DD0">
                      <w:rPr>
                        <w:rFonts w:ascii="Arial" w:hAnsi="Arial" w:cs="Arial"/>
                        <w:i/>
                        <w:sz w:val="14"/>
                      </w:rPr>
                      <w:instrText>PAGE</w:instrText>
                    </w:r>
                    <w:r w:rsidRPr="00CB4DD0">
                      <w:rPr>
                        <w:rFonts w:ascii="Arial" w:hAnsi="Arial" w:cs="Arial"/>
                        <w:i/>
                        <w:sz w:val="18"/>
                        <w:szCs w:val="24"/>
                      </w:rPr>
                      <w:fldChar w:fldCharType="separate"/>
                    </w:r>
                    <w:r w:rsidR="00295069">
                      <w:rPr>
                        <w:rFonts w:ascii="Arial" w:hAnsi="Arial" w:cs="Arial"/>
                        <w:i/>
                        <w:noProof/>
                        <w:sz w:val="14"/>
                      </w:rPr>
                      <w:t>1</w:t>
                    </w:r>
                    <w:r w:rsidRPr="00CB4DD0">
                      <w:rPr>
                        <w:rFonts w:ascii="Arial" w:hAnsi="Arial" w:cs="Arial"/>
                        <w:i/>
                        <w:sz w:val="1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162DE5" w14:textId="77777777" w:rsidR="00BA0E1E" w:rsidRPr="00701CEA" w:rsidRDefault="00BA0E1E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52F5" w14:textId="77777777" w:rsidR="00532A92" w:rsidRDefault="00532A92" w:rsidP="00C26408">
      <w:r>
        <w:separator/>
      </w:r>
    </w:p>
  </w:footnote>
  <w:footnote w:type="continuationSeparator" w:id="0">
    <w:p w14:paraId="2B8BB06D" w14:textId="77777777" w:rsidR="00532A92" w:rsidRDefault="00532A92" w:rsidP="00C2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8EEC" w14:textId="77777777" w:rsidR="00BA0E1E" w:rsidRPr="006673F8" w:rsidRDefault="00ED1D9C" w:rsidP="006673F8">
    <w:pPr>
      <w:pStyle w:val="Cabealho"/>
      <w:tabs>
        <w:tab w:val="clear" w:pos="4252"/>
        <w:tab w:val="clear" w:pos="8504"/>
      </w:tabs>
      <w:rPr>
        <w:rFonts w:ascii="Arial" w:hAnsi="Arial" w:cs="Arial"/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181D6D39" wp14:editId="3BF3D6E2">
          <wp:simplePos x="0" y="0"/>
          <wp:positionH relativeFrom="column">
            <wp:posOffset>-110490</wp:posOffset>
          </wp:positionH>
          <wp:positionV relativeFrom="paragraph">
            <wp:posOffset>-98899</wp:posOffset>
          </wp:positionV>
          <wp:extent cx="1142798" cy="5400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_2024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7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26D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4877844" wp14:editId="2C1D8C37">
          <wp:simplePos x="0" y="0"/>
          <wp:positionH relativeFrom="column">
            <wp:posOffset>5054600</wp:posOffset>
          </wp:positionH>
          <wp:positionV relativeFrom="paragraph">
            <wp:posOffset>-263525</wp:posOffset>
          </wp:positionV>
          <wp:extent cx="1177290" cy="791845"/>
          <wp:effectExtent l="0" t="0" r="3810" b="8255"/>
          <wp:wrapNone/>
          <wp:docPr id="20" name="Imagem 20" descr="Logotipo Bugio a core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ipo Bugio a cores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ADE36" w14:textId="77777777" w:rsidR="00BA0E1E" w:rsidRPr="006673F8" w:rsidRDefault="00BA0E1E" w:rsidP="006673F8">
    <w:pPr>
      <w:rPr>
        <w:rFonts w:ascii="Arial" w:hAnsi="Arial" w:cs="Arial"/>
      </w:rPr>
    </w:pPr>
  </w:p>
  <w:p w14:paraId="2C0B755E" w14:textId="77777777" w:rsidR="00BA0E1E" w:rsidRPr="006673F8" w:rsidRDefault="009D026D" w:rsidP="006673F8">
    <w:pPr>
      <w:pStyle w:val="Cabealho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8E6B6" wp14:editId="78D78797">
              <wp:simplePos x="0" y="0"/>
              <wp:positionH relativeFrom="column">
                <wp:posOffset>-224155</wp:posOffset>
              </wp:positionH>
              <wp:positionV relativeFrom="paragraph">
                <wp:posOffset>187325</wp:posOffset>
              </wp:positionV>
              <wp:extent cx="6372225" cy="0"/>
              <wp:effectExtent l="13970" t="15875" r="14605" b="1270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B68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.65pt;margin-top:14.75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hvQEAAGUDAAAOAAAAZHJzL2Uyb0RvYy54bWysU8Fu2zAMvQ/YPwi6L3Y8tN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" strokeweight="1.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398"/>
    <w:multiLevelType w:val="hybridMultilevel"/>
    <w:tmpl w:val="3BC2DD24"/>
    <w:lvl w:ilvl="0" w:tplc="04F0C91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A180A"/>
    <w:multiLevelType w:val="hybridMultilevel"/>
    <w:tmpl w:val="E2B84A34"/>
    <w:lvl w:ilvl="0" w:tplc="2EC250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D6450"/>
    <w:multiLevelType w:val="hybridMultilevel"/>
    <w:tmpl w:val="17DEDEC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2039"/>
    <w:multiLevelType w:val="hybridMultilevel"/>
    <w:tmpl w:val="D618F7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84935"/>
    <w:multiLevelType w:val="hybridMultilevel"/>
    <w:tmpl w:val="8F0EA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85435">
    <w:abstractNumId w:val="0"/>
  </w:num>
  <w:num w:numId="2" w16cid:durableId="1924878894">
    <w:abstractNumId w:val="2"/>
  </w:num>
  <w:num w:numId="3" w16cid:durableId="1956863187">
    <w:abstractNumId w:val="1"/>
  </w:num>
  <w:num w:numId="4" w16cid:durableId="311326056">
    <w:abstractNumId w:val="4"/>
  </w:num>
  <w:num w:numId="5" w16cid:durableId="172413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goI+ESFsUErH2+SkZ7S8U7RJ7pG/Fv3VxabhsVVs2bUoS7v+tbrj9HZuXal4hIeFIqhjUCRWgBwVuyyjqA8g==" w:salt="FGYChEa/tuceQt8krwZe/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7B"/>
    <w:rsid w:val="00007CA4"/>
    <w:rsid w:val="000133D7"/>
    <w:rsid w:val="00036CF8"/>
    <w:rsid w:val="00047745"/>
    <w:rsid w:val="00047F4A"/>
    <w:rsid w:val="000727C7"/>
    <w:rsid w:val="000739AC"/>
    <w:rsid w:val="00080E50"/>
    <w:rsid w:val="00081208"/>
    <w:rsid w:val="00092ACB"/>
    <w:rsid w:val="000A0F09"/>
    <w:rsid w:val="000A6D87"/>
    <w:rsid w:val="000C6401"/>
    <w:rsid w:val="000D133E"/>
    <w:rsid w:val="000D2AE4"/>
    <w:rsid w:val="000F006C"/>
    <w:rsid w:val="0016583B"/>
    <w:rsid w:val="0019227B"/>
    <w:rsid w:val="001A1D29"/>
    <w:rsid w:val="001A1EB2"/>
    <w:rsid w:val="001F1C0C"/>
    <w:rsid w:val="001F4E23"/>
    <w:rsid w:val="002012FD"/>
    <w:rsid w:val="002245B3"/>
    <w:rsid w:val="00255700"/>
    <w:rsid w:val="00264A3B"/>
    <w:rsid w:val="00274AE8"/>
    <w:rsid w:val="00295069"/>
    <w:rsid w:val="002D47E6"/>
    <w:rsid w:val="002E1019"/>
    <w:rsid w:val="002E1F30"/>
    <w:rsid w:val="003074D2"/>
    <w:rsid w:val="00375FDA"/>
    <w:rsid w:val="00380421"/>
    <w:rsid w:val="003944BA"/>
    <w:rsid w:val="00394D01"/>
    <w:rsid w:val="003972F6"/>
    <w:rsid w:val="003A6C4C"/>
    <w:rsid w:val="003B6097"/>
    <w:rsid w:val="003E291C"/>
    <w:rsid w:val="003E30D8"/>
    <w:rsid w:val="003F0E33"/>
    <w:rsid w:val="003F1AD4"/>
    <w:rsid w:val="00407D6C"/>
    <w:rsid w:val="0043409B"/>
    <w:rsid w:val="0043735F"/>
    <w:rsid w:val="0045032D"/>
    <w:rsid w:val="00450FC7"/>
    <w:rsid w:val="00474351"/>
    <w:rsid w:val="00474D75"/>
    <w:rsid w:val="00482E8B"/>
    <w:rsid w:val="00496D6A"/>
    <w:rsid w:val="004A5D09"/>
    <w:rsid w:val="004C513E"/>
    <w:rsid w:val="00513A51"/>
    <w:rsid w:val="00513FD6"/>
    <w:rsid w:val="00532A92"/>
    <w:rsid w:val="00536488"/>
    <w:rsid w:val="00536A33"/>
    <w:rsid w:val="005409C9"/>
    <w:rsid w:val="00540CA1"/>
    <w:rsid w:val="00593831"/>
    <w:rsid w:val="00593B4F"/>
    <w:rsid w:val="005A32EF"/>
    <w:rsid w:val="005B0A70"/>
    <w:rsid w:val="005B247B"/>
    <w:rsid w:val="005B636A"/>
    <w:rsid w:val="005F4F31"/>
    <w:rsid w:val="00602582"/>
    <w:rsid w:val="00602C93"/>
    <w:rsid w:val="00605CD5"/>
    <w:rsid w:val="0062349B"/>
    <w:rsid w:val="006448F9"/>
    <w:rsid w:val="00657749"/>
    <w:rsid w:val="006673F8"/>
    <w:rsid w:val="00680EF4"/>
    <w:rsid w:val="006D3F42"/>
    <w:rsid w:val="006D77D6"/>
    <w:rsid w:val="00701CEA"/>
    <w:rsid w:val="00705925"/>
    <w:rsid w:val="0072260B"/>
    <w:rsid w:val="007331A9"/>
    <w:rsid w:val="00734775"/>
    <w:rsid w:val="00737696"/>
    <w:rsid w:val="007570EC"/>
    <w:rsid w:val="007606DF"/>
    <w:rsid w:val="0077654D"/>
    <w:rsid w:val="007921F7"/>
    <w:rsid w:val="007B1BB9"/>
    <w:rsid w:val="007D00D3"/>
    <w:rsid w:val="007D15C4"/>
    <w:rsid w:val="007D1CD1"/>
    <w:rsid w:val="007F7909"/>
    <w:rsid w:val="00816AC6"/>
    <w:rsid w:val="00826A8E"/>
    <w:rsid w:val="00841675"/>
    <w:rsid w:val="00844A75"/>
    <w:rsid w:val="008560D5"/>
    <w:rsid w:val="00860A22"/>
    <w:rsid w:val="00883468"/>
    <w:rsid w:val="0088478A"/>
    <w:rsid w:val="00887A44"/>
    <w:rsid w:val="008A39AA"/>
    <w:rsid w:val="008A6377"/>
    <w:rsid w:val="008A6D63"/>
    <w:rsid w:val="008B7A64"/>
    <w:rsid w:val="008D2E30"/>
    <w:rsid w:val="008E3A47"/>
    <w:rsid w:val="008F040E"/>
    <w:rsid w:val="008F381F"/>
    <w:rsid w:val="00911FAC"/>
    <w:rsid w:val="00916705"/>
    <w:rsid w:val="00916D31"/>
    <w:rsid w:val="00934188"/>
    <w:rsid w:val="00936C4D"/>
    <w:rsid w:val="0097229D"/>
    <w:rsid w:val="009750B6"/>
    <w:rsid w:val="009A6744"/>
    <w:rsid w:val="009B54B7"/>
    <w:rsid w:val="009B5792"/>
    <w:rsid w:val="009D026D"/>
    <w:rsid w:val="009E6EA7"/>
    <w:rsid w:val="009F70D6"/>
    <w:rsid w:val="00A221AD"/>
    <w:rsid w:val="00A22C13"/>
    <w:rsid w:val="00A60CF3"/>
    <w:rsid w:val="00A62C35"/>
    <w:rsid w:val="00A7162E"/>
    <w:rsid w:val="00A82B59"/>
    <w:rsid w:val="00AA24DC"/>
    <w:rsid w:val="00AC2690"/>
    <w:rsid w:val="00AC7248"/>
    <w:rsid w:val="00B04D91"/>
    <w:rsid w:val="00B1521B"/>
    <w:rsid w:val="00B165A4"/>
    <w:rsid w:val="00B41C5E"/>
    <w:rsid w:val="00B70F4B"/>
    <w:rsid w:val="00B856EA"/>
    <w:rsid w:val="00BA0E1E"/>
    <w:rsid w:val="00BB5E4E"/>
    <w:rsid w:val="00BC354E"/>
    <w:rsid w:val="00BD0D29"/>
    <w:rsid w:val="00BE3CCB"/>
    <w:rsid w:val="00BF3927"/>
    <w:rsid w:val="00C00E28"/>
    <w:rsid w:val="00C01E2D"/>
    <w:rsid w:val="00C04B50"/>
    <w:rsid w:val="00C11AB4"/>
    <w:rsid w:val="00C149D9"/>
    <w:rsid w:val="00C26408"/>
    <w:rsid w:val="00C5795A"/>
    <w:rsid w:val="00C678C8"/>
    <w:rsid w:val="00C91DFC"/>
    <w:rsid w:val="00C92191"/>
    <w:rsid w:val="00CA0A50"/>
    <w:rsid w:val="00CC54B1"/>
    <w:rsid w:val="00CD4933"/>
    <w:rsid w:val="00CD6175"/>
    <w:rsid w:val="00CF0FB3"/>
    <w:rsid w:val="00D01995"/>
    <w:rsid w:val="00D10D02"/>
    <w:rsid w:val="00D221E8"/>
    <w:rsid w:val="00D31A51"/>
    <w:rsid w:val="00D34702"/>
    <w:rsid w:val="00D408B1"/>
    <w:rsid w:val="00D94FAB"/>
    <w:rsid w:val="00DB3A22"/>
    <w:rsid w:val="00DB61EF"/>
    <w:rsid w:val="00DC56FD"/>
    <w:rsid w:val="00DC7913"/>
    <w:rsid w:val="00DD3F9B"/>
    <w:rsid w:val="00DD49CC"/>
    <w:rsid w:val="00DE1D1F"/>
    <w:rsid w:val="00DE4BEF"/>
    <w:rsid w:val="00DE6F85"/>
    <w:rsid w:val="00DF0A7E"/>
    <w:rsid w:val="00DF71D3"/>
    <w:rsid w:val="00E01897"/>
    <w:rsid w:val="00E02818"/>
    <w:rsid w:val="00E17F27"/>
    <w:rsid w:val="00E31B3A"/>
    <w:rsid w:val="00E32E06"/>
    <w:rsid w:val="00E36C3E"/>
    <w:rsid w:val="00E42402"/>
    <w:rsid w:val="00E46722"/>
    <w:rsid w:val="00E63116"/>
    <w:rsid w:val="00E902A5"/>
    <w:rsid w:val="00E916FA"/>
    <w:rsid w:val="00E95C7B"/>
    <w:rsid w:val="00E96056"/>
    <w:rsid w:val="00EA03D9"/>
    <w:rsid w:val="00EA2B38"/>
    <w:rsid w:val="00EA5B36"/>
    <w:rsid w:val="00ED1D9C"/>
    <w:rsid w:val="00ED4796"/>
    <w:rsid w:val="00EE4CDD"/>
    <w:rsid w:val="00F1342D"/>
    <w:rsid w:val="00F44EAB"/>
    <w:rsid w:val="00F84518"/>
    <w:rsid w:val="00F86CC4"/>
    <w:rsid w:val="00F90E94"/>
    <w:rsid w:val="00F97B71"/>
    <w:rsid w:val="00FB053D"/>
    <w:rsid w:val="00FB1991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A514"/>
  <w15:docId w15:val="{40BC7991-8F0A-4F34-8B3E-32ECF777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3D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227B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19227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9227B"/>
    <w:pPr>
      <w:autoSpaceDE w:val="0"/>
      <w:autoSpaceDN w:val="0"/>
      <w:adjustRightInd w:val="0"/>
    </w:pPr>
    <w:rPr>
      <w:rFonts w:ascii="Blue Highway D Type" w:hAnsi="Blue Highway D Type" w:cs="Blue Highway D Type"/>
      <w:color w:val="000000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2640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link w:val="Rodap"/>
    <w:uiPriority w:val="99"/>
    <w:rsid w:val="00C26408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6D7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uiPriority w:val="99"/>
    <w:unhideWhenUsed/>
    <w:rsid w:val="0097229D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F70D6"/>
    <w:rPr>
      <w:rFonts w:ascii="Calibri" w:eastAsia="Calibri" w:hAnsi="Calibri"/>
      <w:lang w:val="x-none" w:eastAsia="en-US"/>
    </w:rPr>
  </w:style>
  <w:style w:type="character" w:customStyle="1" w:styleId="TextodenotadefimCarter">
    <w:name w:val="Texto de nota de fim Caráter"/>
    <w:link w:val="Textodenotadefim"/>
    <w:uiPriority w:val="99"/>
    <w:semiHidden/>
    <w:rsid w:val="009F70D6"/>
    <w:rPr>
      <w:lang w:eastAsia="en-US"/>
    </w:rPr>
  </w:style>
  <w:style w:type="character" w:styleId="Refdenotadefim">
    <w:name w:val="endnote reference"/>
    <w:uiPriority w:val="99"/>
    <w:semiHidden/>
    <w:unhideWhenUsed/>
    <w:rsid w:val="009F70D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342D"/>
    <w:pPr>
      <w:ind w:left="720"/>
      <w:contextualSpacing/>
    </w:pPr>
    <w:rPr>
      <w:rFonts w:ascii="Calibri" w:eastAsia="Calibri" w:hAnsi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7A6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7A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F885-A0A6-44FC-8B8C-A7962C9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ão</dc:creator>
  <cp:lastModifiedBy>Alexandre Leão</cp:lastModifiedBy>
  <cp:revision>3</cp:revision>
  <cp:lastPrinted>2023-12-07T11:08:00Z</cp:lastPrinted>
  <dcterms:created xsi:type="dcterms:W3CDTF">2026-06-19T16:41:00Z</dcterms:created>
  <dcterms:modified xsi:type="dcterms:W3CDTF">2026-06-19T16:44:00Z</dcterms:modified>
</cp:coreProperties>
</file>